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A343" w14:textId="7F3CA561" w:rsidR="0053714F" w:rsidRPr="005E6374" w:rsidRDefault="00E55CFF" w:rsidP="00D203BE">
      <w:pPr>
        <w:rPr>
          <w:b/>
          <w:bCs/>
        </w:rPr>
      </w:pPr>
      <w:r w:rsidRPr="005E6374">
        <w:rPr>
          <w:b/>
          <w:bCs/>
        </w:rPr>
        <w:t>Please join us in communicating to victims of Family and Domestic Violence</w:t>
      </w:r>
      <w:r w:rsidR="006053E2" w:rsidRPr="005E6374">
        <w:rPr>
          <w:b/>
          <w:bCs/>
        </w:rPr>
        <w:t xml:space="preserve"> </w:t>
      </w:r>
      <w:r w:rsidR="0009195B" w:rsidRPr="005E6374">
        <w:rPr>
          <w:b/>
          <w:bCs/>
        </w:rPr>
        <w:t>in WA</w:t>
      </w:r>
      <w:r w:rsidR="00D24105" w:rsidRPr="005E6374">
        <w:rPr>
          <w:b/>
          <w:bCs/>
        </w:rPr>
        <w:t xml:space="preserve"> as we move through the Covid–19 crisis</w:t>
      </w:r>
      <w:r w:rsidR="00984032" w:rsidRPr="005E6374">
        <w:rPr>
          <w:b/>
          <w:bCs/>
        </w:rPr>
        <w:t>.</w:t>
      </w:r>
    </w:p>
    <w:p w14:paraId="57CFB82D" w14:textId="43E61235" w:rsidR="00AB2356" w:rsidRPr="005E6374" w:rsidRDefault="0005497B" w:rsidP="00AB2356">
      <w:r w:rsidRPr="005E6374">
        <w:t xml:space="preserve">Together with the Women’s Council for </w:t>
      </w:r>
      <w:r w:rsidR="00692210" w:rsidRPr="005E6374">
        <w:t xml:space="preserve">Domestic and </w:t>
      </w:r>
      <w:r w:rsidRPr="005E6374">
        <w:t>Family Violence Services WA and Stopping Family Violence (SFV), the Department of Communities</w:t>
      </w:r>
      <w:r w:rsidR="00053913" w:rsidRPr="005E6374">
        <w:t xml:space="preserve"> asks you to help us send a supportive message to </w:t>
      </w:r>
      <w:r w:rsidR="003A0A94">
        <w:t>victims of</w:t>
      </w:r>
      <w:r w:rsidR="00053913" w:rsidRPr="005E6374">
        <w:t xml:space="preserve"> </w:t>
      </w:r>
      <w:r w:rsidR="003B6AFD">
        <w:t>f</w:t>
      </w:r>
      <w:r w:rsidR="00111FC6" w:rsidRPr="005E6374">
        <w:t xml:space="preserve">amily and </w:t>
      </w:r>
      <w:r w:rsidR="003B6AFD">
        <w:t>d</w:t>
      </w:r>
      <w:r w:rsidR="00111FC6" w:rsidRPr="005E6374">
        <w:t xml:space="preserve">omestic </w:t>
      </w:r>
      <w:r w:rsidR="003B6AFD">
        <w:t>v</w:t>
      </w:r>
      <w:r w:rsidR="00111FC6" w:rsidRPr="005E6374">
        <w:t>iolence</w:t>
      </w:r>
      <w:r w:rsidR="008468B3" w:rsidRPr="005E6374">
        <w:t xml:space="preserve"> during the </w:t>
      </w:r>
      <w:r w:rsidR="00C44C64" w:rsidRPr="005E6374">
        <w:t xml:space="preserve">social </w:t>
      </w:r>
      <w:r w:rsidR="00974741">
        <w:t xml:space="preserve">distancing and </w:t>
      </w:r>
      <w:r w:rsidR="00C44C64" w:rsidRPr="005E6374">
        <w:t>isolation resulting from C</w:t>
      </w:r>
      <w:r w:rsidR="00974741">
        <w:t>OVID-</w:t>
      </w:r>
      <w:r w:rsidR="00C44C64" w:rsidRPr="005E6374">
        <w:t>19</w:t>
      </w:r>
      <w:r w:rsidR="00E408A8" w:rsidRPr="005E6374">
        <w:t>.</w:t>
      </w:r>
      <w:r w:rsidR="00C44C64" w:rsidRPr="005E6374">
        <w:t xml:space="preserve">  </w:t>
      </w:r>
    </w:p>
    <w:p w14:paraId="1611B848" w14:textId="77777777" w:rsidR="003D1069" w:rsidRPr="005E6374" w:rsidRDefault="00C57C80" w:rsidP="003759F6">
      <w:pPr>
        <w:spacing w:before="240"/>
      </w:pPr>
      <w:r w:rsidRPr="005E6374">
        <w:rPr>
          <w:b/>
          <w:bCs/>
        </w:rPr>
        <w:t>What:</w:t>
      </w:r>
      <w:r w:rsidR="006B19AD" w:rsidRPr="005E6374">
        <w:t xml:space="preserve"> </w:t>
      </w:r>
    </w:p>
    <w:p w14:paraId="5A96922B" w14:textId="6B6899DC" w:rsidR="00FB0407" w:rsidRPr="005E6374" w:rsidRDefault="00FB0407" w:rsidP="003759F6">
      <w:r w:rsidRPr="005E6374">
        <w:t xml:space="preserve">We are seeking </w:t>
      </w:r>
      <w:r w:rsidR="00253483">
        <w:t xml:space="preserve">women with lived experience of family and domestic violence, </w:t>
      </w:r>
      <w:r w:rsidRPr="005E6374">
        <w:t xml:space="preserve">workers involved in the sector, and </w:t>
      </w:r>
      <w:r w:rsidR="00717DC6">
        <w:t>well</w:t>
      </w:r>
      <w:r w:rsidR="003A0A94">
        <w:t>-</w:t>
      </w:r>
      <w:r w:rsidR="00717DC6">
        <w:t>known people</w:t>
      </w:r>
      <w:r w:rsidR="00AE28F5" w:rsidRPr="005E6374">
        <w:t xml:space="preserve"> to </w:t>
      </w:r>
      <w:r w:rsidR="00B56501" w:rsidRPr="005E6374">
        <w:t>record</w:t>
      </w:r>
      <w:r w:rsidR="00AE28F5" w:rsidRPr="005E6374">
        <w:t xml:space="preserve"> </w:t>
      </w:r>
      <w:r w:rsidR="00717DC6">
        <w:t>themselves</w:t>
      </w:r>
      <w:r w:rsidR="004663A9">
        <w:t xml:space="preserve"> in </w:t>
      </w:r>
      <w:r w:rsidR="00AE28F5" w:rsidRPr="005E6374">
        <w:t xml:space="preserve">a </w:t>
      </w:r>
      <w:r w:rsidR="00C9411D">
        <w:t>3-</w:t>
      </w:r>
      <w:r w:rsidR="00C00EC9" w:rsidRPr="005E6374">
        <w:t>5</w:t>
      </w:r>
      <w:r w:rsidR="00AE28F5" w:rsidRPr="005E6374">
        <w:t xml:space="preserve"> second video that will be </w:t>
      </w:r>
      <w:r w:rsidR="004663A9">
        <w:t>edited</w:t>
      </w:r>
      <w:r w:rsidR="009C12C4" w:rsidRPr="005E6374">
        <w:t xml:space="preserve"> together with others</w:t>
      </w:r>
      <w:r w:rsidR="00F208D1" w:rsidRPr="005E6374">
        <w:t>,</w:t>
      </w:r>
      <w:r w:rsidR="009C12C4" w:rsidRPr="005E6374">
        <w:t xml:space="preserve"> into a video</w:t>
      </w:r>
      <w:r w:rsidR="00CC220A" w:rsidRPr="005E6374">
        <w:t xml:space="preserve"> </w:t>
      </w:r>
      <w:r w:rsidR="009C12C4" w:rsidRPr="005E6374">
        <w:t xml:space="preserve">of approx. 90 - </w:t>
      </w:r>
      <w:r w:rsidR="00C00EC9" w:rsidRPr="005E6374">
        <w:t>120</w:t>
      </w:r>
      <w:r w:rsidR="009C12C4" w:rsidRPr="005E6374">
        <w:t xml:space="preserve"> seconds</w:t>
      </w:r>
      <w:r w:rsidR="00C00EC9" w:rsidRPr="005E6374">
        <w:t xml:space="preserve"> lo</w:t>
      </w:r>
      <w:r w:rsidR="00CC220A" w:rsidRPr="005E6374">
        <w:t>n</w:t>
      </w:r>
      <w:r w:rsidR="00C00EC9" w:rsidRPr="005E6374">
        <w:t xml:space="preserve">g. The video </w:t>
      </w:r>
      <w:r w:rsidR="00F604EF" w:rsidRPr="005E6374">
        <w:t xml:space="preserve">will be promoted via social media channels and </w:t>
      </w:r>
      <w:r w:rsidR="00F208D1" w:rsidRPr="005E6374">
        <w:t>other</w:t>
      </w:r>
      <w:r w:rsidR="00F604EF" w:rsidRPr="005E6374">
        <w:t xml:space="preserve"> networks</w:t>
      </w:r>
      <w:r w:rsidR="00F208D1" w:rsidRPr="005E6374">
        <w:t>,</w:t>
      </w:r>
      <w:r w:rsidR="00F604EF" w:rsidRPr="005E6374">
        <w:t xml:space="preserve"> </w:t>
      </w:r>
      <w:r w:rsidR="00F208D1" w:rsidRPr="005E6374">
        <w:t>as</w:t>
      </w:r>
      <w:r w:rsidR="00C00EC9" w:rsidRPr="005E6374">
        <w:t xml:space="preserve"> </w:t>
      </w:r>
      <w:r w:rsidR="00CC220A" w:rsidRPr="005E6374">
        <w:t>a</w:t>
      </w:r>
      <w:r w:rsidR="00AF2E98" w:rsidRPr="005E6374">
        <w:t xml:space="preserve">n alternative </w:t>
      </w:r>
      <w:r w:rsidR="00CC220A" w:rsidRPr="005E6374">
        <w:t xml:space="preserve">way of </w:t>
      </w:r>
      <w:r w:rsidR="00AF2E98" w:rsidRPr="005E6374">
        <w:t xml:space="preserve">communicating to victims of </w:t>
      </w:r>
      <w:r w:rsidR="00487816">
        <w:t>f</w:t>
      </w:r>
      <w:r w:rsidR="00AF2E98" w:rsidRPr="005E6374">
        <w:t xml:space="preserve">amily and </w:t>
      </w:r>
      <w:r w:rsidR="00487816">
        <w:t>d</w:t>
      </w:r>
      <w:r w:rsidR="00AF2E98" w:rsidRPr="005E6374">
        <w:t xml:space="preserve">omestic </w:t>
      </w:r>
      <w:r w:rsidR="00487816">
        <w:t>v</w:t>
      </w:r>
      <w:r w:rsidR="00AF2E98" w:rsidRPr="005E6374">
        <w:t xml:space="preserve">iolence that </w:t>
      </w:r>
      <w:r w:rsidR="00936874" w:rsidRPr="005E6374">
        <w:t>they have the support of the community and that services are available 24/7.</w:t>
      </w:r>
    </w:p>
    <w:p w14:paraId="6DFF11BC" w14:textId="065848C6" w:rsidR="00B675C8" w:rsidRPr="005E6374" w:rsidRDefault="00936874" w:rsidP="002D555E">
      <w:pPr>
        <w:pStyle w:val="ListParagraph"/>
      </w:pPr>
      <w:r w:rsidRPr="005E6374">
        <w:t xml:space="preserve">Please </w:t>
      </w:r>
      <w:r w:rsidR="002D555E" w:rsidRPr="005E6374">
        <w:t xml:space="preserve">film yourself </w:t>
      </w:r>
      <w:r w:rsidR="00F9067A">
        <w:t>communicating</w:t>
      </w:r>
      <w:r w:rsidR="002D555E" w:rsidRPr="005E6374">
        <w:t xml:space="preserve"> </w:t>
      </w:r>
      <w:r w:rsidR="0085476A" w:rsidRPr="005E6374">
        <w:t xml:space="preserve">only </w:t>
      </w:r>
      <w:r w:rsidR="0085476A" w:rsidRPr="005E6374">
        <w:rPr>
          <w:u w:val="single"/>
        </w:rPr>
        <w:t>one</w:t>
      </w:r>
      <w:r w:rsidR="0085476A" w:rsidRPr="005E6374">
        <w:t xml:space="preserve"> </w:t>
      </w:r>
      <w:r w:rsidR="002D555E" w:rsidRPr="005E6374">
        <w:t xml:space="preserve">of these messages </w:t>
      </w:r>
    </w:p>
    <w:p w14:paraId="41731841" w14:textId="77777777" w:rsidR="006E2970" w:rsidRPr="005E6374" w:rsidRDefault="008C6889" w:rsidP="002D555E">
      <w:pPr>
        <w:pStyle w:val="ListParagraph"/>
        <w:numPr>
          <w:ilvl w:val="0"/>
          <w:numId w:val="12"/>
        </w:numPr>
      </w:pPr>
      <w:r w:rsidRPr="005E6374">
        <w:t xml:space="preserve">Family and Domestic Violence, </w:t>
      </w:r>
      <w:r w:rsidR="007B6AE9" w:rsidRPr="005E6374">
        <w:t>A</w:t>
      </w:r>
      <w:r w:rsidRPr="005E6374">
        <w:t xml:space="preserve">buse </w:t>
      </w:r>
      <w:r w:rsidR="00A22CEF" w:rsidRPr="005E6374">
        <w:t>and</w:t>
      </w:r>
      <w:r w:rsidRPr="005E6374">
        <w:t xml:space="preserve"> </w:t>
      </w:r>
      <w:r w:rsidR="007B6AE9" w:rsidRPr="005E6374">
        <w:t>C</w:t>
      </w:r>
      <w:r w:rsidRPr="005E6374">
        <w:t xml:space="preserve">ontrol is never Ok </w:t>
      </w:r>
    </w:p>
    <w:p w14:paraId="5364EDB5" w14:textId="551CA754" w:rsidR="00F24DC4" w:rsidRPr="005E6374" w:rsidRDefault="008C6889" w:rsidP="002D555E">
      <w:pPr>
        <w:pStyle w:val="ListParagraph"/>
        <w:numPr>
          <w:ilvl w:val="0"/>
          <w:numId w:val="12"/>
        </w:numPr>
      </w:pPr>
      <w:r w:rsidRPr="005E6374">
        <w:t xml:space="preserve">You have the right to </w:t>
      </w:r>
      <w:r w:rsidR="00C047DF" w:rsidRPr="005E6374">
        <w:t>be</w:t>
      </w:r>
      <w:r w:rsidRPr="005E6374">
        <w:t xml:space="preserve"> safe </w:t>
      </w:r>
    </w:p>
    <w:p w14:paraId="4C35C7B0" w14:textId="5A9AE80B" w:rsidR="00C57C80" w:rsidRPr="005E6374" w:rsidRDefault="003F4BBE" w:rsidP="002D555E">
      <w:pPr>
        <w:pStyle w:val="ListParagraph"/>
        <w:numPr>
          <w:ilvl w:val="0"/>
          <w:numId w:val="12"/>
        </w:numPr>
      </w:pPr>
      <w:r w:rsidRPr="005E6374">
        <w:t>Support is available</w:t>
      </w:r>
      <w:r w:rsidR="00F24DC4" w:rsidRPr="005E6374">
        <w:t xml:space="preserve"> </w:t>
      </w:r>
      <w:r w:rsidR="006E2970" w:rsidRPr="005E6374">
        <w:t>24/7</w:t>
      </w:r>
      <w:r w:rsidR="00C047DF" w:rsidRPr="005E6374">
        <w:t xml:space="preserve"> (for service providers only)</w:t>
      </w:r>
    </w:p>
    <w:p w14:paraId="25618DCE" w14:textId="53238DD6" w:rsidR="004D7CCC" w:rsidRPr="005E6374" w:rsidRDefault="00135212" w:rsidP="00C86154">
      <w:pPr>
        <w:pStyle w:val="BodyText"/>
        <w:ind w:left="720"/>
        <w:rPr>
          <w:u w:val="single"/>
        </w:rPr>
      </w:pPr>
      <w:r w:rsidRPr="005E6374">
        <w:rPr>
          <w:u w:val="single"/>
        </w:rPr>
        <w:t>S</w:t>
      </w:r>
      <w:r w:rsidR="00A557BB">
        <w:rPr>
          <w:u w:val="single"/>
        </w:rPr>
        <w:t xml:space="preserve">taff from </w:t>
      </w:r>
      <w:r w:rsidRPr="005E6374">
        <w:rPr>
          <w:u w:val="single"/>
        </w:rPr>
        <w:t>FDV services</w:t>
      </w:r>
    </w:p>
    <w:p w14:paraId="57BCD5A7" w14:textId="074B1B24" w:rsidR="00135212" w:rsidRPr="005E6374" w:rsidRDefault="009B7B63" w:rsidP="00C86154">
      <w:pPr>
        <w:pStyle w:val="BodyText"/>
        <w:ind w:left="720"/>
      </w:pPr>
      <w:r w:rsidRPr="005E6374">
        <w:t>You are welcome to hold up a sign</w:t>
      </w:r>
      <w:r w:rsidR="00C86154" w:rsidRPr="005E6374">
        <w:t xml:space="preserve"> in your recording</w:t>
      </w:r>
      <w:r w:rsidRPr="005E6374">
        <w:t xml:space="preserve"> that </w:t>
      </w:r>
      <w:r w:rsidR="00C86154" w:rsidRPr="005E6374">
        <w:t>states</w:t>
      </w:r>
      <w:r w:rsidRPr="005E6374">
        <w:t xml:space="preserve"> your geographical location and the type of service you are from.  E.g. Broome Refuge, </w:t>
      </w:r>
      <w:r w:rsidR="003A439B" w:rsidRPr="005E6374">
        <w:t xml:space="preserve">State-Wide </w:t>
      </w:r>
      <w:r w:rsidRPr="005E6374">
        <w:t>counselling</w:t>
      </w:r>
      <w:r w:rsidR="002E114E">
        <w:t xml:space="preserve"> service</w:t>
      </w:r>
    </w:p>
    <w:p w14:paraId="7462FC6E" w14:textId="77777777" w:rsidR="003D1069" w:rsidRPr="005E6374" w:rsidRDefault="006B19AD" w:rsidP="00803FDB">
      <w:pPr>
        <w:spacing w:before="240"/>
      </w:pPr>
      <w:r w:rsidRPr="005E6374">
        <w:rPr>
          <w:b/>
          <w:bCs/>
        </w:rPr>
        <w:t>How:</w:t>
      </w:r>
      <w:r w:rsidR="00F42FC1" w:rsidRPr="005E6374">
        <w:t xml:space="preserve"> </w:t>
      </w:r>
    </w:p>
    <w:p w14:paraId="7FEBEFAE" w14:textId="123F651D" w:rsidR="00C86154" w:rsidRPr="005E6374" w:rsidRDefault="00C86154" w:rsidP="004031BE">
      <w:pPr>
        <w:pStyle w:val="ListParagraph"/>
        <w:numPr>
          <w:ilvl w:val="0"/>
          <w:numId w:val="13"/>
        </w:numPr>
      </w:pPr>
      <w:r w:rsidRPr="005E6374">
        <w:t>Pl</w:t>
      </w:r>
      <w:r w:rsidR="00F1091E">
        <w:t>ea</w:t>
      </w:r>
      <w:r w:rsidRPr="005E6374">
        <w:t>s</w:t>
      </w:r>
      <w:r w:rsidR="00F1091E">
        <w:t>e</w:t>
      </w:r>
      <w:r w:rsidRPr="005E6374">
        <w:t xml:space="preserve"> read the attached documents for tips </w:t>
      </w:r>
      <w:r w:rsidR="001632BF" w:rsidRPr="005E6374">
        <w:t>on</w:t>
      </w:r>
      <w:r w:rsidRPr="005E6374">
        <w:t xml:space="preserve"> record</w:t>
      </w:r>
      <w:r w:rsidR="001632BF" w:rsidRPr="005E6374">
        <w:t>ing</w:t>
      </w:r>
      <w:r w:rsidRPr="005E6374">
        <w:t xml:space="preserve"> your message </w:t>
      </w:r>
    </w:p>
    <w:p w14:paraId="36923A15" w14:textId="6D182AF2" w:rsidR="005A765F" w:rsidRPr="005E6374" w:rsidRDefault="005A765F" w:rsidP="004031BE">
      <w:pPr>
        <w:pStyle w:val="ListParagraph"/>
        <w:numPr>
          <w:ilvl w:val="0"/>
          <w:numId w:val="13"/>
        </w:numPr>
      </w:pPr>
      <w:r w:rsidRPr="005E6374">
        <w:t>Complete</w:t>
      </w:r>
      <w:r w:rsidR="00F2692E">
        <w:t xml:space="preserve"> and</w:t>
      </w:r>
      <w:r w:rsidRPr="005E6374">
        <w:t xml:space="preserve"> </w:t>
      </w:r>
      <w:r w:rsidRPr="005E6374">
        <w:rPr>
          <w:u w:val="single"/>
        </w:rPr>
        <w:t>sign</w:t>
      </w:r>
      <w:r w:rsidR="0060227D" w:rsidRPr="005E6374">
        <w:rPr>
          <w:u w:val="single"/>
        </w:rPr>
        <w:t xml:space="preserve"> (signature)</w:t>
      </w:r>
      <w:r w:rsidR="0060227D" w:rsidRPr="005E6374">
        <w:t xml:space="preserve"> </w:t>
      </w:r>
      <w:r w:rsidRPr="005E6374">
        <w:t>the attached consent form</w:t>
      </w:r>
      <w:r w:rsidR="004031BE">
        <w:t xml:space="preserve"> </w:t>
      </w:r>
      <w:r w:rsidRPr="005E6374">
        <w:t>(we can’t use your video without a signed for</w:t>
      </w:r>
      <w:r w:rsidR="0060227D" w:rsidRPr="005E6374">
        <w:t>m</w:t>
      </w:r>
      <w:r w:rsidRPr="005E6374">
        <w:t>)</w:t>
      </w:r>
      <w:r w:rsidR="0060227D" w:rsidRPr="005E6374">
        <w:t>.</w:t>
      </w:r>
    </w:p>
    <w:p w14:paraId="50AC787D" w14:textId="5DA83778" w:rsidR="00381B3B" w:rsidRDefault="00F42FC1" w:rsidP="004031BE">
      <w:pPr>
        <w:pStyle w:val="ListParagraph"/>
        <w:numPr>
          <w:ilvl w:val="0"/>
          <w:numId w:val="13"/>
        </w:numPr>
      </w:pPr>
      <w:r w:rsidRPr="005E6374">
        <w:t xml:space="preserve">Film yourself </w:t>
      </w:r>
      <w:r w:rsidR="00A4528A">
        <w:t xml:space="preserve">communicating </w:t>
      </w:r>
      <w:r w:rsidR="00D3641C">
        <w:t>one of the messages above</w:t>
      </w:r>
      <w:r w:rsidR="00F2692E">
        <w:t xml:space="preserve"> </w:t>
      </w:r>
      <w:r w:rsidR="00D3641C">
        <w:t>on</w:t>
      </w:r>
      <w:r w:rsidRPr="005E6374">
        <w:t xml:space="preserve"> your laptop or phone </w:t>
      </w:r>
    </w:p>
    <w:p w14:paraId="0F5D0A92" w14:textId="5DD042FC" w:rsidR="00D71D1E" w:rsidRDefault="00680AE9" w:rsidP="00406F55">
      <w:pPr>
        <w:pStyle w:val="ListParagraph"/>
        <w:numPr>
          <w:ilvl w:val="0"/>
          <w:numId w:val="13"/>
        </w:numPr>
      </w:pPr>
      <w:r>
        <w:t xml:space="preserve">As videos are usually too large to send </w:t>
      </w:r>
      <w:r w:rsidR="006E217A">
        <w:t>via email - r</w:t>
      </w:r>
      <w:r w:rsidR="00406301" w:rsidRPr="005E6374">
        <w:t xml:space="preserve">eturn your </w:t>
      </w:r>
      <w:r w:rsidR="00406301" w:rsidRPr="004F07F2">
        <w:rPr>
          <w:u w:val="single"/>
        </w:rPr>
        <w:t xml:space="preserve">consent form </w:t>
      </w:r>
      <w:r w:rsidR="004F07F2" w:rsidRPr="004F07F2">
        <w:rPr>
          <w:u w:val="single"/>
        </w:rPr>
        <w:t>AND</w:t>
      </w:r>
      <w:r w:rsidR="00406301" w:rsidRPr="004F07F2">
        <w:rPr>
          <w:u w:val="single"/>
        </w:rPr>
        <w:t xml:space="preserve"> video</w:t>
      </w:r>
      <w:r w:rsidR="00406301" w:rsidRPr="005E6374">
        <w:t xml:space="preserve"> to </w:t>
      </w:r>
      <w:r w:rsidR="00381B3B">
        <w:t xml:space="preserve">us using </w:t>
      </w:r>
      <w:hyperlink r:id="rId11" w:history="1">
        <w:r w:rsidR="00381B3B" w:rsidRPr="00C37CB2">
          <w:rPr>
            <w:rStyle w:val="Hyperlink"/>
          </w:rPr>
          <w:t>dropbox</w:t>
        </w:r>
      </w:hyperlink>
      <w:r w:rsidR="00381B3B">
        <w:t xml:space="preserve"> </w:t>
      </w:r>
      <w:r w:rsidR="00D82714">
        <w:t>(see their website for easy instructions)</w:t>
      </w:r>
      <w:r w:rsidR="00D71D1E">
        <w:t xml:space="preserve"> to </w:t>
      </w:r>
      <w:hyperlink r:id="rId12" w:history="1">
        <w:r w:rsidR="00D71D1E" w:rsidRPr="009F796A">
          <w:rPr>
            <w:rStyle w:val="Hyperlink"/>
          </w:rPr>
          <w:t>nick.hatherly@communities.wa.gov.au</w:t>
        </w:r>
      </w:hyperlink>
      <w:r w:rsidR="00D71D1E">
        <w:t xml:space="preserve"> </w:t>
      </w:r>
      <w:r w:rsidR="00381B3B">
        <w:t xml:space="preserve"> </w:t>
      </w:r>
    </w:p>
    <w:p w14:paraId="5B4DFF9C" w14:textId="77777777" w:rsidR="00D71D1E" w:rsidRDefault="00781108" w:rsidP="00D71D1E">
      <w:pPr>
        <w:ind w:left="720"/>
      </w:pPr>
      <w:r w:rsidRPr="00D71D1E">
        <w:rPr>
          <w:b/>
          <w:bCs/>
        </w:rPr>
        <w:t>OR</w:t>
      </w:r>
      <w:r w:rsidR="00381B3B">
        <w:t xml:space="preserve"> </w:t>
      </w:r>
    </w:p>
    <w:p w14:paraId="0AD36FE3" w14:textId="7B2A5DD9" w:rsidR="00C86154" w:rsidRDefault="00381B3B" w:rsidP="00D71D1E">
      <w:pPr>
        <w:ind w:left="720"/>
      </w:pPr>
      <w:r>
        <w:t xml:space="preserve">we can send you a </w:t>
      </w:r>
      <w:r w:rsidR="00ED1C2F">
        <w:t xml:space="preserve">personalised </w:t>
      </w:r>
      <w:r>
        <w:t xml:space="preserve">link to </w:t>
      </w:r>
      <w:r w:rsidR="00ED1C2F">
        <w:t>upload</w:t>
      </w:r>
      <w:r>
        <w:t xml:space="preserve"> files. Please email your name and details to </w:t>
      </w:r>
      <w:hyperlink r:id="rId13" w:history="1">
        <w:r w:rsidR="000A4D3E" w:rsidRPr="009F796A">
          <w:rPr>
            <w:rStyle w:val="Hyperlink"/>
          </w:rPr>
          <w:t>nick.hatherly@communities.wa.gov.au</w:t>
        </w:r>
      </w:hyperlink>
      <w:r>
        <w:t xml:space="preserve"> for instructions</w:t>
      </w:r>
      <w:r w:rsidR="00926F2C">
        <w:t xml:space="preserve">, </w:t>
      </w:r>
      <w:r w:rsidR="0030138C">
        <w:t>putting as the subject of the email</w:t>
      </w:r>
      <w:r w:rsidR="00926F2C">
        <w:t xml:space="preserve"> </w:t>
      </w:r>
      <w:r w:rsidR="0030138C">
        <w:t>‘</w:t>
      </w:r>
      <w:r w:rsidR="00926F2C">
        <w:t xml:space="preserve">FDV </w:t>
      </w:r>
      <w:r w:rsidR="0030138C">
        <w:t>V</w:t>
      </w:r>
      <w:r w:rsidR="00926F2C">
        <w:t>ideo</w:t>
      </w:r>
      <w:r w:rsidR="0030138C">
        <w:t>’</w:t>
      </w:r>
      <w:r w:rsidR="00926F2C">
        <w:t>.</w:t>
      </w:r>
      <w:r w:rsidR="008426D2">
        <w:t xml:space="preserve"> </w:t>
      </w:r>
    </w:p>
    <w:p w14:paraId="6303E58C" w14:textId="77777777" w:rsidR="0064314F" w:rsidRDefault="0064314F" w:rsidP="003C05AD">
      <w:pPr>
        <w:spacing w:before="240"/>
        <w:rPr>
          <w:b/>
          <w:bCs/>
        </w:rPr>
      </w:pPr>
    </w:p>
    <w:p w14:paraId="769BE397" w14:textId="77777777" w:rsidR="0064314F" w:rsidRDefault="0064314F" w:rsidP="003C05AD">
      <w:pPr>
        <w:spacing w:before="240"/>
        <w:rPr>
          <w:b/>
          <w:bCs/>
        </w:rPr>
      </w:pPr>
    </w:p>
    <w:p w14:paraId="6EC4B527" w14:textId="278A1031" w:rsidR="003C05AD" w:rsidRPr="005E6374" w:rsidRDefault="003C05AD" w:rsidP="003C05AD">
      <w:pPr>
        <w:spacing w:before="240"/>
        <w:rPr>
          <w:b/>
          <w:bCs/>
        </w:rPr>
      </w:pPr>
      <w:r w:rsidRPr="005E6374">
        <w:rPr>
          <w:b/>
          <w:bCs/>
        </w:rPr>
        <w:t>When:</w:t>
      </w:r>
    </w:p>
    <w:p w14:paraId="0B669B2C" w14:textId="1BEF71BC" w:rsidR="003C05AD" w:rsidRPr="005E6374" w:rsidRDefault="003C05AD" w:rsidP="002D555E">
      <w:pPr>
        <w:pStyle w:val="ListParagraph"/>
      </w:pPr>
      <w:r w:rsidRPr="005E6374">
        <w:t xml:space="preserve">The need for a quick turnaround is high so please take the plunge and record your video and return by </w:t>
      </w:r>
      <w:r w:rsidR="00874DE6">
        <w:rPr>
          <w:b/>
          <w:bCs/>
        </w:rPr>
        <w:t xml:space="preserve">8am </w:t>
      </w:r>
      <w:r w:rsidR="00E24AC9">
        <w:rPr>
          <w:b/>
          <w:bCs/>
        </w:rPr>
        <w:t>Wednesday</w:t>
      </w:r>
      <w:r w:rsidR="008F5C34">
        <w:rPr>
          <w:b/>
          <w:bCs/>
        </w:rPr>
        <w:t xml:space="preserve"> </w:t>
      </w:r>
      <w:r w:rsidR="00874E25">
        <w:rPr>
          <w:b/>
          <w:bCs/>
        </w:rPr>
        <w:t>2</w:t>
      </w:r>
      <w:r w:rsidR="00E24AC9">
        <w:rPr>
          <w:b/>
          <w:bCs/>
        </w:rPr>
        <w:t>7</w:t>
      </w:r>
      <w:bookmarkStart w:id="0" w:name="_GoBack"/>
      <w:bookmarkEnd w:id="0"/>
      <w:r w:rsidRPr="008F1281">
        <w:rPr>
          <w:b/>
          <w:bCs/>
        </w:rPr>
        <w:t xml:space="preserve"> May</w:t>
      </w:r>
      <w:r w:rsidR="002D555E" w:rsidRPr="005E6374">
        <w:t>.</w:t>
      </w:r>
      <w:r w:rsidRPr="005E6374">
        <w:t xml:space="preserve"> </w:t>
      </w:r>
    </w:p>
    <w:p w14:paraId="1360A64F" w14:textId="7E7ADB58" w:rsidR="006B19AD" w:rsidRPr="005E6374" w:rsidRDefault="006B19AD"/>
    <w:p w14:paraId="4A3DB2E2" w14:textId="59E57C97" w:rsidR="00BC0AD3" w:rsidRPr="005E6374" w:rsidRDefault="00BC0AD3">
      <w:pPr>
        <w:rPr>
          <w:b/>
          <w:bCs/>
        </w:rPr>
      </w:pPr>
      <w:r w:rsidRPr="005E6374">
        <w:rPr>
          <w:b/>
          <w:bCs/>
        </w:rPr>
        <w:t>Questions:</w:t>
      </w:r>
    </w:p>
    <w:p w14:paraId="48DDE196" w14:textId="2BF8D72B" w:rsidR="00BC0AD3" w:rsidRPr="005E6374" w:rsidRDefault="00BC0AD3">
      <w:r w:rsidRPr="005E6374">
        <w:t>If you have any questions about this initiative, pl</w:t>
      </w:r>
      <w:r w:rsidR="00F1091E">
        <w:t>ease</w:t>
      </w:r>
      <w:r w:rsidRPr="005E6374">
        <w:t xml:space="preserve"> contact </w:t>
      </w:r>
    </w:p>
    <w:p w14:paraId="3FB4FD44" w14:textId="77777777" w:rsidR="008F1281" w:rsidRDefault="008F1281"/>
    <w:p w14:paraId="53E98E7C" w14:textId="0EA73550" w:rsidR="00BC0AD3" w:rsidRPr="005E6374" w:rsidRDefault="00BC0AD3">
      <w:r w:rsidRPr="005E6374">
        <w:t>Damian Hart</w:t>
      </w:r>
    </w:p>
    <w:p w14:paraId="1A8887C4" w14:textId="06E07DBB" w:rsidR="005A765F" w:rsidRPr="005E6374" w:rsidRDefault="00BC0AD3">
      <w:pPr>
        <w:rPr>
          <w:b/>
          <w:bCs/>
        </w:rPr>
      </w:pPr>
      <w:r w:rsidRPr="005E6374">
        <w:t>Manager Communications, Department of Communities</w:t>
      </w:r>
      <w:r w:rsidR="005A765F" w:rsidRPr="005E6374">
        <w:rPr>
          <w:b/>
          <w:bCs/>
        </w:rPr>
        <w:t xml:space="preserve"> </w:t>
      </w:r>
      <w:hyperlink r:id="rId14" w:history="1">
        <w:r w:rsidR="005A765F" w:rsidRPr="005E6374">
          <w:rPr>
            <w:rStyle w:val="Hyperlink"/>
            <w:b/>
            <w:bCs/>
            <w:color w:val="auto"/>
          </w:rPr>
          <w:t>damian.hart@communities.wa.gov.au</w:t>
        </w:r>
      </w:hyperlink>
    </w:p>
    <w:sectPr w:rsidR="005A765F" w:rsidRPr="005E6374" w:rsidSect="000434B5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18" w:right="1134" w:bottom="28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A0F7" w14:textId="77777777" w:rsidR="00DF6FB4" w:rsidRDefault="00DF6FB4" w:rsidP="00D41211">
      <w:r>
        <w:separator/>
      </w:r>
    </w:p>
  </w:endnote>
  <w:endnote w:type="continuationSeparator" w:id="0">
    <w:p w14:paraId="7E7166D4" w14:textId="77777777" w:rsidR="00DF6FB4" w:rsidRDefault="00DF6FB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35E91" w14:textId="77777777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40760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58595B" w:themeColor="accent6"/>
        <w:sz w:val="20"/>
        <w:szCs w:val="22"/>
        <w:lang w:val="en-GB"/>
      </w:rPr>
      <w:id w:val="-174617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21558" w14:textId="56B7F0A3" w:rsidR="0029459B" w:rsidRPr="00901790" w:rsidRDefault="0029459B" w:rsidP="0029459B">
        <w:pPr>
          <w:spacing w:before="240"/>
          <w:rPr>
            <w:sz w:val="16"/>
            <w:szCs w:val="16"/>
          </w:rPr>
        </w:pPr>
        <w:r w:rsidRPr="00901790">
          <w:rPr>
            <w:sz w:val="16"/>
            <w:szCs w:val="16"/>
          </w:rPr>
          <w:t xml:space="preserve">(please </w:t>
        </w:r>
        <w:r>
          <w:rPr>
            <w:sz w:val="16"/>
            <w:szCs w:val="16"/>
          </w:rPr>
          <w:t>see page 2</w:t>
        </w:r>
        <w:r w:rsidRPr="00901790">
          <w:rPr>
            <w:sz w:val="16"/>
            <w:szCs w:val="16"/>
          </w:rPr>
          <w:t>)</w:t>
        </w:r>
      </w:p>
      <w:p w14:paraId="110E5EB6" w14:textId="56B7F0A3" w:rsidR="007A730F" w:rsidRPr="003E343C" w:rsidRDefault="007A730F" w:rsidP="007A730F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40760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66738" w14:textId="77777777" w:rsidR="00DF6FB4" w:rsidRDefault="00DF6FB4" w:rsidP="00D41211">
      <w:r>
        <w:separator/>
      </w:r>
    </w:p>
  </w:footnote>
  <w:footnote w:type="continuationSeparator" w:id="0">
    <w:p w14:paraId="35B2D3BD" w14:textId="77777777" w:rsidR="00DF6FB4" w:rsidRDefault="00DF6FB4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5465" w14:textId="77777777" w:rsidR="00104B99" w:rsidRDefault="00FF1E2E" w:rsidP="00104B99">
    <w:pPr>
      <w:ind w:left="-1134"/>
    </w:pPr>
    <w:r>
      <w:rPr>
        <w:noProof/>
        <w:lang w:eastAsia="en-AU"/>
      </w:rPr>
      <w:drawing>
        <wp:inline distT="0" distB="0" distL="0" distR="0" wp14:anchorId="72BBA76B" wp14:editId="241296DA">
          <wp:extent cx="7653020" cy="1073785"/>
          <wp:effectExtent l="0" t="0" r="5080" b="0"/>
          <wp:docPr id="13" name="Picture 13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BBAA" w14:textId="77777777" w:rsidR="00206816" w:rsidRDefault="00206816" w:rsidP="006C0114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58312D81">
          <wp:extent cx="7558095" cy="1438476"/>
          <wp:effectExtent l="0" t="0" r="508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22813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C3FED"/>
    <w:multiLevelType w:val="hybridMultilevel"/>
    <w:tmpl w:val="30C8F124"/>
    <w:lvl w:ilvl="0" w:tplc="8F5C55F4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052"/>
    <w:multiLevelType w:val="hybridMultilevel"/>
    <w:tmpl w:val="8746E7B0"/>
    <w:lvl w:ilvl="0" w:tplc="E444A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528"/>
    <w:multiLevelType w:val="hybridMultilevel"/>
    <w:tmpl w:val="B4DC0D20"/>
    <w:lvl w:ilvl="0" w:tplc="D3C81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67C8"/>
    <w:multiLevelType w:val="hybridMultilevel"/>
    <w:tmpl w:val="114CF8FE"/>
    <w:lvl w:ilvl="0" w:tplc="C89699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2F4F"/>
    <w:multiLevelType w:val="hybridMultilevel"/>
    <w:tmpl w:val="598EFF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C06151"/>
    <w:multiLevelType w:val="hybridMultilevel"/>
    <w:tmpl w:val="6C940C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3B4D"/>
    <w:multiLevelType w:val="multilevel"/>
    <w:tmpl w:val="6F7EB4C6"/>
    <w:lvl w:ilvl="0">
      <w:start w:val="1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543D5E27"/>
    <w:multiLevelType w:val="hybridMultilevel"/>
    <w:tmpl w:val="A768E39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11EE"/>
    <w:rsid w:val="00002BB8"/>
    <w:rsid w:val="00005D05"/>
    <w:rsid w:val="00022CD4"/>
    <w:rsid w:val="00025F3F"/>
    <w:rsid w:val="00027DB8"/>
    <w:rsid w:val="000338B3"/>
    <w:rsid w:val="000340CC"/>
    <w:rsid w:val="000342E2"/>
    <w:rsid w:val="0003799A"/>
    <w:rsid w:val="000402AB"/>
    <w:rsid w:val="000434B5"/>
    <w:rsid w:val="00047DD6"/>
    <w:rsid w:val="00053913"/>
    <w:rsid w:val="0005497B"/>
    <w:rsid w:val="00060292"/>
    <w:rsid w:val="00063172"/>
    <w:rsid w:val="00063F98"/>
    <w:rsid w:val="00066CCF"/>
    <w:rsid w:val="00075D15"/>
    <w:rsid w:val="00075F81"/>
    <w:rsid w:val="00076F8F"/>
    <w:rsid w:val="00083942"/>
    <w:rsid w:val="0009195B"/>
    <w:rsid w:val="00095A4D"/>
    <w:rsid w:val="000A161D"/>
    <w:rsid w:val="000A4D3E"/>
    <w:rsid w:val="000B1741"/>
    <w:rsid w:val="000C45FC"/>
    <w:rsid w:val="000D396C"/>
    <w:rsid w:val="000E0044"/>
    <w:rsid w:val="000F60E1"/>
    <w:rsid w:val="0010445F"/>
    <w:rsid w:val="00104B99"/>
    <w:rsid w:val="00111D6C"/>
    <w:rsid w:val="00111FC6"/>
    <w:rsid w:val="00116BBF"/>
    <w:rsid w:val="00116EAF"/>
    <w:rsid w:val="00117E50"/>
    <w:rsid w:val="001221FC"/>
    <w:rsid w:val="00122693"/>
    <w:rsid w:val="00123E91"/>
    <w:rsid w:val="00127199"/>
    <w:rsid w:val="00130FE2"/>
    <w:rsid w:val="00135212"/>
    <w:rsid w:val="00143769"/>
    <w:rsid w:val="0015261A"/>
    <w:rsid w:val="001632BF"/>
    <w:rsid w:val="001649CB"/>
    <w:rsid w:val="00167608"/>
    <w:rsid w:val="00167F21"/>
    <w:rsid w:val="00170CC9"/>
    <w:rsid w:val="00183301"/>
    <w:rsid w:val="00194D0E"/>
    <w:rsid w:val="001A3B37"/>
    <w:rsid w:val="001A5FFE"/>
    <w:rsid w:val="001A7E88"/>
    <w:rsid w:val="001B4C4E"/>
    <w:rsid w:val="001B71D1"/>
    <w:rsid w:val="001B7744"/>
    <w:rsid w:val="001B7FC8"/>
    <w:rsid w:val="001D4C4E"/>
    <w:rsid w:val="001E0EF3"/>
    <w:rsid w:val="001E7BE4"/>
    <w:rsid w:val="001F483B"/>
    <w:rsid w:val="00204090"/>
    <w:rsid w:val="0020481B"/>
    <w:rsid w:val="00206816"/>
    <w:rsid w:val="00212411"/>
    <w:rsid w:val="00214D27"/>
    <w:rsid w:val="00220888"/>
    <w:rsid w:val="00227797"/>
    <w:rsid w:val="00231DE6"/>
    <w:rsid w:val="00235CE5"/>
    <w:rsid w:val="00235FFE"/>
    <w:rsid w:val="00237B08"/>
    <w:rsid w:val="002408BE"/>
    <w:rsid w:val="00240916"/>
    <w:rsid w:val="00240EE5"/>
    <w:rsid w:val="002455F2"/>
    <w:rsid w:val="00247CD7"/>
    <w:rsid w:val="00252B09"/>
    <w:rsid w:val="00253393"/>
    <w:rsid w:val="00253483"/>
    <w:rsid w:val="0025755F"/>
    <w:rsid w:val="00262180"/>
    <w:rsid w:val="00262A84"/>
    <w:rsid w:val="00270C77"/>
    <w:rsid w:val="00272BA2"/>
    <w:rsid w:val="00273975"/>
    <w:rsid w:val="0027419D"/>
    <w:rsid w:val="00276A09"/>
    <w:rsid w:val="00276DC9"/>
    <w:rsid w:val="00277361"/>
    <w:rsid w:val="00280D8D"/>
    <w:rsid w:val="00281078"/>
    <w:rsid w:val="00281683"/>
    <w:rsid w:val="00283350"/>
    <w:rsid w:val="00290B1F"/>
    <w:rsid w:val="0029459B"/>
    <w:rsid w:val="002951DC"/>
    <w:rsid w:val="002A2148"/>
    <w:rsid w:val="002A3F5D"/>
    <w:rsid w:val="002B7BC5"/>
    <w:rsid w:val="002C6CB1"/>
    <w:rsid w:val="002D50F7"/>
    <w:rsid w:val="002D555E"/>
    <w:rsid w:val="002D6D83"/>
    <w:rsid w:val="002E114E"/>
    <w:rsid w:val="002F6555"/>
    <w:rsid w:val="0030138C"/>
    <w:rsid w:val="00306AFD"/>
    <w:rsid w:val="00312A26"/>
    <w:rsid w:val="00314A45"/>
    <w:rsid w:val="00335A29"/>
    <w:rsid w:val="00353B45"/>
    <w:rsid w:val="00361CEC"/>
    <w:rsid w:val="00367FD9"/>
    <w:rsid w:val="00374E81"/>
    <w:rsid w:val="003759F6"/>
    <w:rsid w:val="003775E4"/>
    <w:rsid w:val="00381423"/>
    <w:rsid w:val="003817DC"/>
    <w:rsid w:val="00381B3B"/>
    <w:rsid w:val="00381EF9"/>
    <w:rsid w:val="003A0A94"/>
    <w:rsid w:val="003A439B"/>
    <w:rsid w:val="003A77CE"/>
    <w:rsid w:val="003B6AFD"/>
    <w:rsid w:val="003C05AD"/>
    <w:rsid w:val="003C5E51"/>
    <w:rsid w:val="003D1069"/>
    <w:rsid w:val="003D5381"/>
    <w:rsid w:val="003D5FB8"/>
    <w:rsid w:val="003E2C85"/>
    <w:rsid w:val="003E343C"/>
    <w:rsid w:val="003F044D"/>
    <w:rsid w:val="003F238D"/>
    <w:rsid w:val="003F3D65"/>
    <w:rsid w:val="003F4BBE"/>
    <w:rsid w:val="003F4F87"/>
    <w:rsid w:val="00400398"/>
    <w:rsid w:val="00400F30"/>
    <w:rsid w:val="00401D09"/>
    <w:rsid w:val="004031BE"/>
    <w:rsid w:val="004033BC"/>
    <w:rsid w:val="00406301"/>
    <w:rsid w:val="0041092E"/>
    <w:rsid w:val="00410A26"/>
    <w:rsid w:val="00427D2F"/>
    <w:rsid w:val="00445369"/>
    <w:rsid w:val="0045132F"/>
    <w:rsid w:val="00451D26"/>
    <w:rsid w:val="00454811"/>
    <w:rsid w:val="00463055"/>
    <w:rsid w:val="004637FD"/>
    <w:rsid w:val="00463C84"/>
    <w:rsid w:val="00465381"/>
    <w:rsid w:val="004663A9"/>
    <w:rsid w:val="00473FC0"/>
    <w:rsid w:val="00476D68"/>
    <w:rsid w:val="004809BB"/>
    <w:rsid w:val="00487816"/>
    <w:rsid w:val="00490E41"/>
    <w:rsid w:val="004935A2"/>
    <w:rsid w:val="00495FEE"/>
    <w:rsid w:val="00496F6B"/>
    <w:rsid w:val="004A3317"/>
    <w:rsid w:val="004A4094"/>
    <w:rsid w:val="004A5F96"/>
    <w:rsid w:val="004B2915"/>
    <w:rsid w:val="004C2016"/>
    <w:rsid w:val="004C2E63"/>
    <w:rsid w:val="004C49FF"/>
    <w:rsid w:val="004D0771"/>
    <w:rsid w:val="004D4D47"/>
    <w:rsid w:val="004D546B"/>
    <w:rsid w:val="004D54E5"/>
    <w:rsid w:val="004D7562"/>
    <w:rsid w:val="004D7CCC"/>
    <w:rsid w:val="004F07F2"/>
    <w:rsid w:val="004F27B9"/>
    <w:rsid w:val="004F2E01"/>
    <w:rsid w:val="004F4563"/>
    <w:rsid w:val="005032D6"/>
    <w:rsid w:val="00530C64"/>
    <w:rsid w:val="00531FB9"/>
    <w:rsid w:val="0053714F"/>
    <w:rsid w:val="0054188B"/>
    <w:rsid w:val="005463CC"/>
    <w:rsid w:val="0055232E"/>
    <w:rsid w:val="00555D63"/>
    <w:rsid w:val="005640CE"/>
    <w:rsid w:val="00565A60"/>
    <w:rsid w:val="00565EFF"/>
    <w:rsid w:val="00575F62"/>
    <w:rsid w:val="005845AB"/>
    <w:rsid w:val="00584A89"/>
    <w:rsid w:val="005911B9"/>
    <w:rsid w:val="00595667"/>
    <w:rsid w:val="005A4BB7"/>
    <w:rsid w:val="005A765F"/>
    <w:rsid w:val="005B0C0E"/>
    <w:rsid w:val="005D4D30"/>
    <w:rsid w:val="005D5911"/>
    <w:rsid w:val="005D65D3"/>
    <w:rsid w:val="005E4964"/>
    <w:rsid w:val="005E6374"/>
    <w:rsid w:val="005E6C72"/>
    <w:rsid w:val="005F41A3"/>
    <w:rsid w:val="005F46C1"/>
    <w:rsid w:val="0060227D"/>
    <w:rsid w:val="0060415D"/>
    <w:rsid w:val="00604E0B"/>
    <w:rsid w:val="006053E2"/>
    <w:rsid w:val="0060605C"/>
    <w:rsid w:val="00612F7B"/>
    <w:rsid w:val="00616DEA"/>
    <w:rsid w:val="00617DEA"/>
    <w:rsid w:val="0062297C"/>
    <w:rsid w:val="00624F15"/>
    <w:rsid w:val="00625CCE"/>
    <w:rsid w:val="00625DC2"/>
    <w:rsid w:val="006268B9"/>
    <w:rsid w:val="00627AF3"/>
    <w:rsid w:val="006340A9"/>
    <w:rsid w:val="00634B95"/>
    <w:rsid w:val="00637FAE"/>
    <w:rsid w:val="0064314F"/>
    <w:rsid w:val="00653107"/>
    <w:rsid w:val="00663268"/>
    <w:rsid w:val="00666ABD"/>
    <w:rsid w:val="006709A3"/>
    <w:rsid w:val="00672403"/>
    <w:rsid w:val="00675E8A"/>
    <w:rsid w:val="00680AE9"/>
    <w:rsid w:val="00685C3E"/>
    <w:rsid w:val="006870EE"/>
    <w:rsid w:val="00692210"/>
    <w:rsid w:val="006927B0"/>
    <w:rsid w:val="006A4A71"/>
    <w:rsid w:val="006B19AD"/>
    <w:rsid w:val="006B2471"/>
    <w:rsid w:val="006B4D57"/>
    <w:rsid w:val="006B6978"/>
    <w:rsid w:val="006C0114"/>
    <w:rsid w:val="006C36C8"/>
    <w:rsid w:val="006C59DC"/>
    <w:rsid w:val="006D1F87"/>
    <w:rsid w:val="006D3B1F"/>
    <w:rsid w:val="006D5493"/>
    <w:rsid w:val="006E217A"/>
    <w:rsid w:val="006E2970"/>
    <w:rsid w:val="006E2B83"/>
    <w:rsid w:val="006E30CC"/>
    <w:rsid w:val="006E708E"/>
    <w:rsid w:val="006F3428"/>
    <w:rsid w:val="006F7711"/>
    <w:rsid w:val="00707CDD"/>
    <w:rsid w:val="00717DC6"/>
    <w:rsid w:val="00720FAE"/>
    <w:rsid w:val="0072647A"/>
    <w:rsid w:val="007274B8"/>
    <w:rsid w:val="00732863"/>
    <w:rsid w:val="0073578F"/>
    <w:rsid w:val="00751600"/>
    <w:rsid w:val="0075471A"/>
    <w:rsid w:val="00755291"/>
    <w:rsid w:val="00756C54"/>
    <w:rsid w:val="00781108"/>
    <w:rsid w:val="00786D35"/>
    <w:rsid w:val="00787518"/>
    <w:rsid w:val="00791B61"/>
    <w:rsid w:val="00792D8C"/>
    <w:rsid w:val="00793086"/>
    <w:rsid w:val="007A2462"/>
    <w:rsid w:val="007A540A"/>
    <w:rsid w:val="007A730F"/>
    <w:rsid w:val="007B0687"/>
    <w:rsid w:val="007B53F1"/>
    <w:rsid w:val="007B6AE9"/>
    <w:rsid w:val="007C542D"/>
    <w:rsid w:val="007D2316"/>
    <w:rsid w:val="007D3AD2"/>
    <w:rsid w:val="007D3D92"/>
    <w:rsid w:val="007D72D5"/>
    <w:rsid w:val="007F322D"/>
    <w:rsid w:val="007F376E"/>
    <w:rsid w:val="007F3FFA"/>
    <w:rsid w:val="007F645B"/>
    <w:rsid w:val="007F71DE"/>
    <w:rsid w:val="008011EB"/>
    <w:rsid w:val="00801EFE"/>
    <w:rsid w:val="00803FDB"/>
    <w:rsid w:val="00805848"/>
    <w:rsid w:val="0081273F"/>
    <w:rsid w:val="00814D66"/>
    <w:rsid w:val="0082097F"/>
    <w:rsid w:val="00821D28"/>
    <w:rsid w:val="008248DB"/>
    <w:rsid w:val="00824D95"/>
    <w:rsid w:val="00833FDE"/>
    <w:rsid w:val="008426D2"/>
    <w:rsid w:val="008444BC"/>
    <w:rsid w:val="008468B3"/>
    <w:rsid w:val="00852E36"/>
    <w:rsid w:val="0085476A"/>
    <w:rsid w:val="00856A5C"/>
    <w:rsid w:val="00860638"/>
    <w:rsid w:val="0086551B"/>
    <w:rsid w:val="00866F34"/>
    <w:rsid w:val="00867A3D"/>
    <w:rsid w:val="00874DE6"/>
    <w:rsid w:val="00874E25"/>
    <w:rsid w:val="0087687C"/>
    <w:rsid w:val="00880408"/>
    <w:rsid w:val="00884CCD"/>
    <w:rsid w:val="008860B1"/>
    <w:rsid w:val="008876B7"/>
    <w:rsid w:val="00887D9C"/>
    <w:rsid w:val="00892448"/>
    <w:rsid w:val="0089264E"/>
    <w:rsid w:val="00894793"/>
    <w:rsid w:val="00895033"/>
    <w:rsid w:val="008A32F0"/>
    <w:rsid w:val="008A67F3"/>
    <w:rsid w:val="008B142F"/>
    <w:rsid w:val="008B18AC"/>
    <w:rsid w:val="008C243D"/>
    <w:rsid w:val="008C4CF5"/>
    <w:rsid w:val="008C4DCC"/>
    <w:rsid w:val="008C6889"/>
    <w:rsid w:val="008D2060"/>
    <w:rsid w:val="008E0253"/>
    <w:rsid w:val="008E04FB"/>
    <w:rsid w:val="008E4A63"/>
    <w:rsid w:val="008E54BF"/>
    <w:rsid w:val="008E606D"/>
    <w:rsid w:val="008E713B"/>
    <w:rsid w:val="008F1281"/>
    <w:rsid w:val="008F5C34"/>
    <w:rsid w:val="00901790"/>
    <w:rsid w:val="0090356B"/>
    <w:rsid w:val="009070B8"/>
    <w:rsid w:val="009116A4"/>
    <w:rsid w:val="00926F2C"/>
    <w:rsid w:val="00930B0F"/>
    <w:rsid w:val="00936874"/>
    <w:rsid w:val="0094672B"/>
    <w:rsid w:val="00946B25"/>
    <w:rsid w:val="00947FB5"/>
    <w:rsid w:val="00957898"/>
    <w:rsid w:val="00961A92"/>
    <w:rsid w:val="009644D5"/>
    <w:rsid w:val="00967220"/>
    <w:rsid w:val="009675BB"/>
    <w:rsid w:val="00971F65"/>
    <w:rsid w:val="00974741"/>
    <w:rsid w:val="00981199"/>
    <w:rsid w:val="00984032"/>
    <w:rsid w:val="00984EC9"/>
    <w:rsid w:val="00994ADB"/>
    <w:rsid w:val="0099524E"/>
    <w:rsid w:val="009978E0"/>
    <w:rsid w:val="009A11B4"/>
    <w:rsid w:val="009A321C"/>
    <w:rsid w:val="009A4898"/>
    <w:rsid w:val="009A5FB3"/>
    <w:rsid w:val="009B7B63"/>
    <w:rsid w:val="009C12C4"/>
    <w:rsid w:val="009C77C4"/>
    <w:rsid w:val="009D1FF6"/>
    <w:rsid w:val="009D340F"/>
    <w:rsid w:val="009E00D1"/>
    <w:rsid w:val="009E29AD"/>
    <w:rsid w:val="009F1B04"/>
    <w:rsid w:val="00A05BEE"/>
    <w:rsid w:val="00A12E5C"/>
    <w:rsid w:val="00A1342F"/>
    <w:rsid w:val="00A14E26"/>
    <w:rsid w:val="00A16919"/>
    <w:rsid w:val="00A2202B"/>
    <w:rsid w:val="00A22CEF"/>
    <w:rsid w:val="00A307F8"/>
    <w:rsid w:val="00A41B3B"/>
    <w:rsid w:val="00A44108"/>
    <w:rsid w:val="00A4528A"/>
    <w:rsid w:val="00A458CE"/>
    <w:rsid w:val="00A47B37"/>
    <w:rsid w:val="00A557BB"/>
    <w:rsid w:val="00A80830"/>
    <w:rsid w:val="00A86B04"/>
    <w:rsid w:val="00A920E2"/>
    <w:rsid w:val="00A92374"/>
    <w:rsid w:val="00AA09A5"/>
    <w:rsid w:val="00AA43E2"/>
    <w:rsid w:val="00AA621F"/>
    <w:rsid w:val="00AB2356"/>
    <w:rsid w:val="00AB63D5"/>
    <w:rsid w:val="00AC5EF0"/>
    <w:rsid w:val="00AC62FF"/>
    <w:rsid w:val="00AD02F8"/>
    <w:rsid w:val="00AD39BD"/>
    <w:rsid w:val="00AE28F5"/>
    <w:rsid w:val="00AE3757"/>
    <w:rsid w:val="00AF2E98"/>
    <w:rsid w:val="00AF3F9A"/>
    <w:rsid w:val="00AF79A2"/>
    <w:rsid w:val="00B05729"/>
    <w:rsid w:val="00B05E21"/>
    <w:rsid w:val="00B0773C"/>
    <w:rsid w:val="00B07E38"/>
    <w:rsid w:val="00B2376A"/>
    <w:rsid w:val="00B3514C"/>
    <w:rsid w:val="00B40BF4"/>
    <w:rsid w:val="00B455F9"/>
    <w:rsid w:val="00B547FE"/>
    <w:rsid w:val="00B56501"/>
    <w:rsid w:val="00B62068"/>
    <w:rsid w:val="00B66A74"/>
    <w:rsid w:val="00B675C8"/>
    <w:rsid w:val="00B67AA3"/>
    <w:rsid w:val="00B72235"/>
    <w:rsid w:val="00B847D0"/>
    <w:rsid w:val="00B9230D"/>
    <w:rsid w:val="00B95451"/>
    <w:rsid w:val="00B9585C"/>
    <w:rsid w:val="00BA7203"/>
    <w:rsid w:val="00BA7A57"/>
    <w:rsid w:val="00BB0301"/>
    <w:rsid w:val="00BB4029"/>
    <w:rsid w:val="00BB5604"/>
    <w:rsid w:val="00BC0641"/>
    <w:rsid w:val="00BC0994"/>
    <w:rsid w:val="00BC0AD3"/>
    <w:rsid w:val="00BC77EF"/>
    <w:rsid w:val="00BD022F"/>
    <w:rsid w:val="00BD0D55"/>
    <w:rsid w:val="00BD4D35"/>
    <w:rsid w:val="00BD607E"/>
    <w:rsid w:val="00BE1EF9"/>
    <w:rsid w:val="00BE6B0A"/>
    <w:rsid w:val="00BF64F1"/>
    <w:rsid w:val="00C00EC9"/>
    <w:rsid w:val="00C047DF"/>
    <w:rsid w:val="00C061FE"/>
    <w:rsid w:val="00C16E1A"/>
    <w:rsid w:val="00C37CB2"/>
    <w:rsid w:val="00C44C64"/>
    <w:rsid w:val="00C515EC"/>
    <w:rsid w:val="00C51DBE"/>
    <w:rsid w:val="00C57C80"/>
    <w:rsid w:val="00C61E5B"/>
    <w:rsid w:val="00C64B57"/>
    <w:rsid w:val="00C74C57"/>
    <w:rsid w:val="00C858D7"/>
    <w:rsid w:val="00C86154"/>
    <w:rsid w:val="00C8678C"/>
    <w:rsid w:val="00C86B89"/>
    <w:rsid w:val="00C9411D"/>
    <w:rsid w:val="00CA0C2B"/>
    <w:rsid w:val="00CA29C4"/>
    <w:rsid w:val="00CA36C2"/>
    <w:rsid w:val="00CB022B"/>
    <w:rsid w:val="00CB2133"/>
    <w:rsid w:val="00CB4A25"/>
    <w:rsid w:val="00CC220A"/>
    <w:rsid w:val="00CC58EF"/>
    <w:rsid w:val="00CD2A5A"/>
    <w:rsid w:val="00CF12E0"/>
    <w:rsid w:val="00D02DB6"/>
    <w:rsid w:val="00D065E5"/>
    <w:rsid w:val="00D0683F"/>
    <w:rsid w:val="00D169AB"/>
    <w:rsid w:val="00D203BE"/>
    <w:rsid w:val="00D24105"/>
    <w:rsid w:val="00D357AA"/>
    <w:rsid w:val="00D3641C"/>
    <w:rsid w:val="00D41211"/>
    <w:rsid w:val="00D54971"/>
    <w:rsid w:val="00D63E91"/>
    <w:rsid w:val="00D64FD2"/>
    <w:rsid w:val="00D65FB5"/>
    <w:rsid w:val="00D71D1E"/>
    <w:rsid w:val="00D75F51"/>
    <w:rsid w:val="00D82714"/>
    <w:rsid w:val="00D82E5F"/>
    <w:rsid w:val="00D84F90"/>
    <w:rsid w:val="00DA07F4"/>
    <w:rsid w:val="00DB4AB6"/>
    <w:rsid w:val="00DB6A14"/>
    <w:rsid w:val="00DB6A89"/>
    <w:rsid w:val="00DC171A"/>
    <w:rsid w:val="00DC2880"/>
    <w:rsid w:val="00DD0DDB"/>
    <w:rsid w:val="00DD1E91"/>
    <w:rsid w:val="00DD1F13"/>
    <w:rsid w:val="00DD715A"/>
    <w:rsid w:val="00DE0529"/>
    <w:rsid w:val="00DF3E9D"/>
    <w:rsid w:val="00DF6FB4"/>
    <w:rsid w:val="00E03756"/>
    <w:rsid w:val="00E13630"/>
    <w:rsid w:val="00E150D1"/>
    <w:rsid w:val="00E1725A"/>
    <w:rsid w:val="00E24AC9"/>
    <w:rsid w:val="00E260C7"/>
    <w:rsid w:val="00E27127"/>
    <w:rsid w:val="00E30F5C"/>
    <w:rsid w:val="00E31418"/>
    <w:rsid w:val="00E408A8"/>
    <w:rsid w:val="00E457BC"/>
    <w:rsid w:val="00E5020E"/>
    <w:rsid w:val="00E5558A"/>
    <w:rsid w:val="00E55CFF"/>
    <w:rsid w:val="00E57D67"/>
    <w:rsid w:val="00E67069"/>
    <w:rsid w:val="00E72D9D"/>
    <w:rsid w:val="00E77DDE"/>
    <w:rsid w:val="00E80D36"/>
    <w:rsid w:val="00E828A0"/>
    <w:rsid w:val="00E85102"/>
    <w:rsid w:val="00E92CD3"/>
    <w:rsid w:val="00E96060"/>
    <w:rsid w:val="00E9727D"/>
    <w:rsid w:val="00EA04AD"/>
    <w:rsid w:val="00EA3AD0"/>
    <w:rsid w:val="00EA435E"/>
    <w:rsid w:val="00EA7FD7"/>
    <w:rsid w:val="00EB1E18"/>
    <w:rsid w:val="00EB3123"/>
    <w:rsid w:val="00EB4BBB"/>
    <w:rsid w:val="00EB55B1"/>
    <w:rsid w:val="00EC2B8A"/>
    <w:rsid w:val="00ED1557"/>
    <w:rsid w:val="00ED1C2F"/>
    <w:rsid w:val="00ED482F"/>
    <w:rsid w:val="00ED4CB0"/>
    <w:rsid w:val="00EE4916"/>
    <w:rsid w:val="00EF1A9D"/>
    <w:rsid w:val="00EF24FF"/>
    <w:rsid w:val="00EF6751"/>
    <w:rsid w:val="00F00D7F"/>
    <w:rsid w:val="00F03866"/>
    <w:rsid w:val="00F05201"/>
    <w:rsid w:val="00F07DAE"/>
    <w:rsid w:val="00F1091E"/>
    <w:rsid w:val="00F129D2"/>
    <w:rsid w:val="00F13490"/>
    <w:rsid w:val="00F208D1"/>
    <w:rsid w:val="00F20C7F"/>
    <w:rsid w:val="00F21354"/>
    <w:rsid w:val="00F23285"/>
    <w:rsid w:val="00F24DC4"/>
    <w:rsid w:val="00F25F88"/>
    <w:rsid w:val="00F2692E"/>
    <w:rsid w:val="00F26A22"/>
    <w:rsid w:val="00F26D20"/>
    <w:rsid w:val="00F27366"/>
    <w:rsid w:val="00F342B0"/>
    <w:rsid w:val="00F4073F"/>
    <w:rsid w:val="00F40760"/>
    <w:rsid w:val="00F41E11"/>
    <w:rsid w:val="00F42FC1"/>
    <w:rsid w:val="00F604EF"/>
    <w:rsid w:val="00F612A9"/>
    <w:rsid w:val="00F61412"/>
    <w:rsid w:val="00F61EFA"/>
    <w:rsid w:val="00F81956"/>
    <w:rsid w:val="00F8672E"/>
    <w:rsid w:val="00F9067A"/>
    <w:rsid w:val="00F91AA9"/>
    <w:rsid w:val="00F92A5A"/>
    <w:rsid w:val="00F97931"/>
    <w:rsid w:val="00FB0407"/>
    <w:rsid w:val="00FB162F"/>
    <w:rsid w:val="00FB6728"/>
    <w:rsid w:val="00FC0260"/>
    <w:rsid w:val="00FC0BBA"/>
    <w:rsid w:val="00FC2072"/>
    <w:rsid w:val="00FC5966"/>
    <w:rsid w:val="00FC600A"/>
    <w:rsid w:val="00FD0D5A"/>
    <w:rsid w:val="00FD29CC"/>
    <w:rsid w:val="00FD5503"/>
    <w:rsid w:val="00FE0B92"/>
    <w:rsid w:val="00FF1E2E"/>
    <w:rsid w:val="03F8B80A"/>
    <w:rsid w:val="25A0F082"/>
    <w:rsid w:val="55B29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12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194D0E"/>
    <w:pPr>
      <w:spacing w:after="120" w:line="288" w:lineRule="auto"/>
    </w:pPr>
  </w:style>
  <w:style w:type="paragraph" w:styleId="Heading1">
    <w:name w:val="heading 1"/>
    <w:basedOn w:val="nospace"/>
    <w:next w:val="BodyText"/>
    <w:link w:val="Heading1Char"/>
    <w:autoRedefine/>
    <w:qFormat/>
    <w:rsid w:val="003F4F87"/>
    <w:pPr>
      <w:keepNext/>
      <w:spacing w:before="400" w:after="80"/>
      <w:outlineLvl w:val="0"/>
    </w:pPr>
    <w:rPr>
      <w:b/>
      <w:bCs/>
      <w:color w:val="2C5C86"/>
      <w:sz w:val="28"/>
      <w:szCs w:val="28"/>
    </w:rPr>
  </w:style>
  <w:style w:type="paragraph" w:styleId="Heading2">
    <w:name w:val="heading 2"/>
    <w:basedOn w:val="nospace"/>
    <w:next w:val="BodyText"/>
    <w:link w:val="Heading2Char"/>
    <w:autoRedefine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autoRedefine/>
    <w:qFormat/>
    <w:rsid w:val="00B455F9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autoRedefine/>
    <w:qFormat/>
    <w:rsid w:val="00135212"/>
    <w:pPr>
      <w:ind w:left="360"/>
    </w:pPr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135212"/>
    <w:rPr>
      <w:rFonts w:cs="Arial"/>
      <w:lang w:val="en-GB"/>
    </w:rPr>
  </w:style>
  <w:style w:type="paragraph" w:customStyle="1" w:styleId="Bullet1">
    <w:name w:val="Bullet 1"/>
    <w:basedOn w:val="BodyText"/>
    <w:autoRedefine/>
    <w:qFormat/>
    <w:rsid w:val="00AD39BD"/>
    <w:pPr>
      <w:numPr>
        <w:numId w:val="1"/>
      </w:numPr>
      <w:ind w:left="641" w:hanging="357"/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AD39BD"/>
    <w:pPr>
      <w:numPr>
        <w:numId w:val="2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B455F9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autoRedefine/>
    <w:uiPriority w:val="34"/>
    <w:qFormat/>
    <w:rsid w:val="002D555E"/>
    <w:pPr>
      <w:numPr>
        <w:numId w:val="11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autoRedefine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8E54BF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F07DAE"/>
    <w:pPr>
      <w:keepNext/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4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F07DAE"/>
    <w:rPr>
      <w:b/>
      <w:iCs/>
      <w:color w:val="000000" w:themeColor="text1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6"/>
      </w:numPr>
    </w:pPr>
  </w:style>
  <w:style w:type="paragraph" w:styleId="BlockText">
    <w:name w:val="Block Text"/>
    <w:basedOn w:val="Normal"/>
    <w:autoRedefine/>
    <w:uiPriority w:val="99"/>
    <w:qFormat/>
    <w:rsid w:val="00335A29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8C243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3F4F87"/>
    <w:rPr>
      <w:rFonts w:cs="Arial"/>
      <w:b/>
      <w:bCs/>
      <w:color w:val="2C5C86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76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A4D3E"/>
    <w:rPr>
      <w:color w:val="DCDDD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k.hatherly@communities.w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k.hatherly@communities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basi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mian.hart@communitie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199E24CD0F149A292CC57E74F3235" ma:contentTypeVersion="11" ma:contentTypeDescription="Create a new document." ma:contentTypeScope="" ma:versionID="e1a930b7b4ca9cd29cbdcf4bdb8c8488">
  <xsd:schema xmlns:xsd="http://www.w3.org/2001/XMLSchema" xmlns:xs="http://www.w3.org/2001/XMLSchema" xmlns:p="http://schemas.microsoft.com/office/2006/metadata/properties" xmlns:ns3="5638cde1-41a5-4916-878a-094d9e9845ae" xmlns:ns4="9b6ded05-0dfd-4b30-8b86-4b5f3c12eb5c" targetNamespace="http://schemas.microsoft.com/office/2006/metadata/properties" ma:root="true" ma:fieldsID="2f6740527429148209f27c9bb21f74ca" ns3:_="" ns4:_="">
    <xsd:import namespace="5638cde1-41a5-4916-878a-094d9e9845ae"/>
    <xsd:import namespace="9b6ded05-0dfd-4b30-8b86-4b5f3c12e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8cde1-41a5-4916-878a-094d9e984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ed05-0dfd-4b30-8b86-4b5f3c12e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3245-6F17-42CA-B58F-93BDA2D8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8cde1-41a5-4916-878a-094d9e9845ae"/>
    <ds:schemaRef ds:uri="9b6ded05-0dfd-4b30-8b86-4b5f3c12e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B2374-E6EA-4469-8863-9DAFFEFAC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D6B45-7A0E-4B1F-BF89-CDD26AE3E9D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b6ded05-0dfd-4b30-8b86-4b5f3c12eb5c"/>
    <ds:schemaRef ds:uri="http://purl.org/dc/elements/1.1/"/>
    <ds:schemaRef ds:uri="http://schemas.microsoft.com/office/2006/documentManagement/types"/>
    <ds:schemaRef ds:uri="5638cde1-41a5-4916-878a-094d9e9845a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FC9DF1-2497-48C5-8FB4-78F4C7B8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- Blue</vt:lpstr>
    </vt:vector>
  </TitlesOfParts>
  <Manager/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- Blue</dc:title>
  <dc:subject/>
  <dc:creator/>
  <cp:keywords/>
  <dc:description/>
  <cp:lastModifiedBy/>
  <cp:revision>1</cp:revision>
  <dcterms:created xsi:type="dcterms:W3CDTF">2020-05-01T07:32:00Z</dcterms:created>
  <dcterms:modified xsi:type="dcterms:W3CDTF">2020-05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199E24CD0F149A292CC57E74F3235</vt:lpwstr>
  </property>
</Properties>
</file>